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79316B9B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D65A3C">
        <w:rPr>
          <w:rFonts w:ascii="Arial" w:hAnsi="Arial" w:cs="Arial"/>
          <w:sz w:val="24"/>
          <w:szCs w:val="24"/>
        </w:rPr>
        <w:t>M</w:t>
      </w:r>
      <w:r w:rsidR="00113AF6">
        <w:rPr>
          <w:rFonts w:ascii="Arial" w:hAnsi="Arial" w:cs="Arial"/>
          <w:sz w:val="24"/>
          <w:szCs w:val="24"/>
        </w:rPr>
        <w:t>r</w:t>
      </w:r>
      <w:r w:rsidR="00791CAA">
        <w:rPr>
          <w:rFonts w:ascii="Arial" w:hAnsi="Arial" w:cs="Arial"/>
          <w:sz w:val="24"/>
          <w:szCs w:val="24"/>
        </w:rPr>
        <w:t xml:space="preserve"> Marchant</w:t>
      </w:r>
      <w:r w:rsidR="007A65D5">
        <w:rPr>
          <w:rFonts w:ascii="Arial" w:hAnsi="Arial" w:cs="Arial"/>
          <w:sz w:val="24"/>
          <w:szCs w:val="24"/>
        </w:rPr>
        <w:t>’s</w:t>
      </w:r>
      <w:r w:rsidR="00791CAA">
        <w:rPr>
          <w:rFonts w:ascii="Arial" w:hAnsi="Arial" w:cs="Arial"/>
          <w:sz w:val="24"/>
          <w:szCs w:val="24"/>
        </w:rPr>
        <w:t xml:space="preserve"> and Miss Gobel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18D3DAD4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3AF6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D3B0E"/>
    <w:rsid w:val="005D5C43"/>
    <w:rsid w:val="005E03B4"/>
    <w:rsid w:val="0062298B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91CAA"/>
    <w:rsid w:val="007A65D5"/>
    <w:rsid w:val="007D5CE2"/>
    <w:rsid w:val="007F1E32"/>
    <w:rsid w:val="0087553B"/>
    <w:rsid w:val="0088281B"/>
    <w:rsid w:val="008A22D3"/>
    <w:rsid w:val="008F64A4"/>
    <w:rsid w:val="00905622"/>
    <w:rsid w:val="009131EA"/>
    <w:rsid w:val="00914D42"/>
    <w:rsid w:val="00937DC6"/>
    <w:rsid w:val="00940C3E"/>
    <w:rsid w:val="00943FFE"/>
    <w:rsid w:val="009566C2"/>
    <w:rsid w:val="00957B6D"/>
    <w:rsid w:val="00963059"/>
    <w:rsid w:val="00966290"/>
    <w:rsid w:val="00973146"/>
    <w:rsid w:val="009821C9"/>
    <w:rsid w:val="00992099"/>
    <w:rsid w:val="009F3E27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CB1E75"/>
    <w:rsid w:val="00D00828"/>
    <w:rsid w:val="00D125F9"/>
    <w:rsid w:val="00D21E94"/>
    <w:rsid w:val="00D65A3C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A50D5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purl.org/dc/elements/1.1/"/>
    <ds:schemaRef ds:uri="645de359-cb0b-43f2-bca9-400e42cce559"/>
    <ds:schemaRef ds:uri="http://www.w3.org/XML/1998/namespace"/>
    <ds:schemaRef ds:uri="328fe30f-e828-4cb3-a4bd-f820ad2187e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399F9-A509-462D-BC87-47BE0E3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21T12:56:00Z</dcterms:created>
  <dcterms:modified xsi:type="dcterms:W3CDTF">2022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